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星星  温暖亲情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星星  温暖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79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我们的星星  温暖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